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5E48D" w14:textId="1C33A940" w:rsidR="00712FC4" w:rsidRPr="00231BC6" w:rsidRDefault="009105A8" w:rsidP="009105A8">
      <w:pPr>
        <w:spacing w:line="360" w:lineRule="auto"/>
        <w:jc w:val="center"/>
        <w:rPr>
          <w:rFonts w:ascii="仿宋_GB2312" w:eastAsia="仿宋_GB2312" w:hAnsi="仿宋" w:hint="eastAsia"/>
          <w:b/>
          <w:sz w:val="32"/>
          <w:szCs w:val="24"/>
        </w:rPr>
      </w:pPr>
      <w:r w:rsidRPr="00231BC6">
        <w:rPr>
          <w:rFonts w:ascii="仿宋_GB2312" w:eastAsia="仿宋_GB2312" w:hAnsi="仿宋" w:hint="eastAsia"/>
          <w:b/>
          <w:sz w:val="32"/>
          <w:szCs w:val="24"/>
        </w:rPr>
        <w:t>中山大学学生社团换届申请表</w:t>
      </w:r>
    </w:p>
    <w:tbl>
      <w:tblPr>
        <w:tblStyle w:val="a5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393"/>
        <w:gridCol w:w="883"/>
        <w:gridCol w:w="1276"/>
        <w:gridCol w:w="1417"/>
        <w:gridCol w:w="473"/>
        <w:gridCol w:w="131"/>
        <w:gridCol w:w="105"/>
        <w:gridCol w:w="1985"/>
      </w:tblGrid>
      <w:tr w:rsidR="009105A8" w:rsidRPr="00081FB7" w14:paraId="57A55943" w14:textId="77777777" w:rsidTr="009105A8">
        <w:tc>
          <w:tcPr>
            <w:tcW w:w="1696" w:type="dxa"/>
          </w:tcPr>
          <w:p w14:paraId="257DB058" w14:textId="5BB18DCA" w:rsidR="009105A8" w:rsidRPr="00231BC6" w:rsidRDefault="009105A8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社团名称</w:t>
            </w:r>
          </w:p>
        </w:tc>
        <w:tc>
          <w:tcPr>
            <w:tcW w:w="2552" w:type="dxa"/>
            <w:gridSpan w:val="3"/>
          </w:tcPr>
          <w:p w14:paraId="03072299" w14:textId="77777777" w:rsidR="009105A8" w:rsidRPr="00231BC6" w:rsidRDefault="009105A8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43C6E7E0" w14:textId="7DA3624C" w:rsidR="009105A8" w:rsidRPr="00231BC6" w:rsidRDefault="009105A8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所属校区（园）</w:t>
            </w:r>
          </w:p>
        </w:tc>
        <w:tc>
          <w:tcPr>
            <w:tcW w:w="2221" w:type="dxa"/>
            <w:gridSpan w:val="3"/>
          </w:tcPr>
          <w:p w14:paraId="61E2DF82" w14:textId="66E1E47B" w:rsidR="009105A8" w:rsidRPr="00231BC6" w:rsidRDefault="009105A8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081FB7" w:rsidRPr="00081FB7" w14:paraId="4FFD3F40" w14:textId="77777777" w:rsidTr="000655B7">
        <w:tc>
          <w:tcPr>
            <w:tcW w:w="1696" w:type="dxa"/>
          </w:tcPr>
          <w:p w14:paraId="7D5E53C6" w14:textId="4E6804FB" w:rsidR="00081FB7" w:rsidRPr="00231BC6" w:rsidRDefault="00081FB7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业务</w:t>
            </w:r>
            <w:r w:rsidR="009105A8" w:rsidRPr="00231BC6">
              <w:rPr>
                <w:rFonts w:ascii="仿宋_GB2312" w:eastAsia="仿宋_GB2312" w:hAnsi="仿宋" w:hint="eastAsia"/>
                <w:sz w:val="24"/>
                <w:szCs w:val="24"/>
              </w:rPr>
              <w:t>指导单位</w:t>
            </w:r>
          </w:p>
        </w:tc>
        <w:tc>
          <w:tcPr>
            <w:tcW w:w="6663" w:type="dxa"/>
            <w:gridSpan w:val="8"/>
          </w:tcPr>
          <w:p w14:paraId="26C0DD79" w14:textId="77777777" w:rsidR="00081FB7" w:rsidRPr="00231BC6" w:rsidRDefault="00081FB7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482299" w:rsidRPr="00081FB7" w14:paraId="7169C9D4" w14:textId="77777777" w:rsidTr="009105A8">
        <w:tc>
          <w:tcPr>
            <w:tcW w:w="1696" w:type="dxa"/>
          </w:tcPr>
          <w:p w14:paraId="4170615A" w14:textId="31EA2A8D" w:rsidR="00712FC4" w:rsidRPr="00231BC6" w:rsidRDefault="00001578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申请</w:t>
            </w:r>
            <w:bookmarkStart w:id="0" w:name="_GoBack"/>
            <w:bookmarkEnd w:id="0"/>
            <w:r w:rsidR="00712FC4" w:rsidRPr="00231BC6"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gridSpan w:val="2"/>
          </w:tcPr>
          <w:p w14:paraId="0F539124" w14:textId="77777777" w:rsidR="00712FC4" w:rsidRPr="00231BC6" w:rsidRDefault="00712FC4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3C495" w14:textId="77777777" w:rsidR="00712FC4" w:rsidRPr="00231BC6" w:rsidRDefault="00712FC4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联系</w:t>
            </w:r>
            <w:r w:rsidR="00081FB7" w:rsidRPr="00231BC6">
              <w:rPr>
                <w:rFonts w:ascii="仿宋_GB2312" w:eastAsia="仿宋_GB2312" w:hAnsi="仿宋" w:hint="eastAsia"/>
                <w:sz w:val="24"/>
                <w:szCs w:val="24"/>
              </w:rPr>
              <w:t>电话</w:t>
            </w:r>
          </w:p>
        </w:tc>
        <w:tc>
          <w:tcPr>
            <w:tcW w:w="1417" w:type="dxa"/>
          </w:tcPr>
          <w:p w14:paraId="09C94BF1" w14:textId="77777777" w:rsidR="00712FC4" w:rsidRPr="00231BC6" w:rsidRDefault="00712FC4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0A731ECA" w14:textId="77777777" w:rsidR="00712FC4" w:rsidRPr="00231BC6" w:rsidRDefault="00712FC4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邮箱</w:t>
            </w:r>
          </w:p>
        </w:tc>
        <w:tc>
          <w:tcPr>
            <w:tcW w:w="1985" w:type="dxa"/>
          </w:tcPr>
          <w:p w14:paraId="7D70F4BC" w14:textId="77777777" w:rsidR="00712FC4" w:rsidRPr="00231BC6" w:rsidRDefault="00712FC4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0655B7" w:rsidRPr="00081FB7" w14:paraId="30E33012" w14:textId="77777777" w:rsidTr="009105A8">
        <w:tc>
          <w:tcPr>
            <w:tcW w:w="1696" w:type="dxa"/>
          </w:tcPr>
          <w:p w14:paraId="0270BBD6" w14:textId="457679ED" w:rsidR="00081FB7" w:rsidRPr="00231BC6" w:rsidRDefault="009105A8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大会</w:t>
            </w:r>
            <w:r w:rsidR="00081FB7" w:rsidRPr="00231BC6">
              <w:rPr>
                <w:rFonts w:ascii="仿宋_GB2312" w:eastAsia="仿宋_GB2312" w:hAnsi="仿宋"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gridSpan w:val="2"/>
          </w:tcPr>
          <w:p w14:paraId="39E2B0EC" w14:textId="77777777" w:rsidR="00081FB7" w:rsidRPr="00231BC6" w:rsidRDefault="00081FB7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A1FB5" w14:textId="6A2DC8C8" w:rsidR="00081FB7" w:rsidRPr="00231BC6" w:rsidRDefault="009105A8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大会</w:t>
            </w:r>
            <w:r w:rsidR="00081FB7" w:rsidRPr="00231BC6">
              <w:rPr>
                <w:rFonts w:ascii="仿宋_GB2312" w:eastAsia="仿宋_GB2312" w:hAnsi="仿宋" w:hint="eastAsia"/>
                <w:sz w:val="24"/>
                <w:szCs w:val="24"/>
              </w:rPr>
              <w:t>地点</w:t>
            </w:r>
          </w:p>
        </w:tc>
        <w:tc>
          <w:tcPr>
            <w:tcW w:w="4111" w:type="dxa"/>
            <w:gridSpan w:val="5"/>
          </w:tcPr>
          <w:p w14:paraId="418F48A8" w14:textId="77777777" w:rsidR="00081FB7" w:rsidRPr="00231BC6" w:rsidRDefault="00081FB7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231BC6" w:rsidRPr="00081FB7" w14:paraId="4F84A58B" w14:textId="77777777" w:rsidTr="00C07903">
        <w:tc>
          <w:tcPr>
            <w:tcW w:w="1696" w:type="dxa"/>
          </w:tcPr>
          <w:p w14:paraId="527D7D32" w14:textId="77777777" w:rsidR="00231BC6" w:rsidRPr="00231BC6" w:rsidRDefault="00231BC6" w:rsidP="000655B7">
            <w:pPr>
              <w:spacing w:line="360" w:lineRule="auto"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第一负责人</w:t>
            </w:r>
          </w:p>
          <w:p w14:paraId="16B7F09E" w14:textId="3338CECA" w:rsidR="00231BC6" w:rsidRPr="00231BC6" w:rsidRDefault="00231BC6" w:rsidP="000655B7">
            <w:pPr>
              <w:spacing w:line="360" w:lineRule="auto"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候选人姓名</w:t>
            </w:r>
          </w:p>
        </w:tc>
        <w:tc>
          <w:tcPr>
            <w:tcW w:w="1276" w:type="dxa"/>
            <w:gridSpan w:val="2"/>
          </w:tcPr>
          <w:p w14:paraId="29969B37" w14:textId="77777777" w:rsidR="00231BC6" w:rsidRPr="00231BC6" w:rsidRDefault="00231BC6" w:rsidP="000655B7">
            <w:pPr>
              <w:spacing w:line="360" w:lineRule="auto"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学号</w:t>
            </w:r>
          </w:p>
        </w:tc>
        <w:tc>
          <w:tcPr>
            <w:tcW w:w="2693" w:type="dxa"/>
            <w:gridSpan w:val="2"/>
          </w:tcPr>
          <w:p w14:paraId="0F16C1AA" w14:textId="66AFFF46" w:rsidR="00231BC6" w:rsidRPr="00231BC6" w:rsidRDefault="00231BC6" w:rsidP="000655B7">
            <w:pPr>
              <w:spacing w:line="360" w:lineRule="auto"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院系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专业</w:t>
            </w:r>
          </w:p>
        </w:tc>
        <w:tc>
          <w:tcPr>
            <w:tcW w:w="2694" w:type="dxa"/>
            <w:gridSpan w:val="4"/>
          </w:tcPr>
          <w:p w14:paraId="473ECE7E" w14:textId="2C20995F" w:rsidR="00231BC6" w:rsidRPr="00231BC6" w:rsidRDefault="00231BC6" w:rsidP="000655B7">
            <w:pPr>
              <w:spacing w:line="360" w:lineRule="auto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联系方式</w:t>
            </w:r>
          </w:p>
        </w:tc>
      </w:tr>
      <w:tr w:rsidR="00866E8C" w:rsidRPr="00081FB7" w14:paraId="41279FFA" w14:textId="77777777" w:rsidTr="00800D30">
        <w:tc>
          <w:tcPr>
            <w:tcW w:w="1696" w:type="dxa"/>
          </w:tcPr>
          <w:p w14:paraId="2ECFA34F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EB8D10F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65232C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14:paraId="28C24D99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866E8C" w:rsidRPr="00081FB7" w14:paraId="5643C168" w14:textId="77777777" w:rsidTr="00AE09BD">
        <w:tc>
          <w:tcPr>
            <w:tcW w:w="1696" w:type="dxa"/>
          </w:tcPr>
          <w:p w14:paraId="32237F5E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6DA03A1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7272EF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14:paraId="4D55239B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866E8C" w:rsidRPr="00081FB7" w14:paraId="1EC327E9" w14:textId="77777777" w:rsidTr="00BE3C45">
        <w:tc>
          <w:tcPr>
            <w:tcW w:w="1696" w:type="dxa"/>
          </w:tcPr>
          <w:p w14:paraId="5D76E886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5C34C53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9FEA7B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14:paraId="239824A9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081FB7" w:rsidRPr="00081FB7" w14:paraId="7E954303" w14:textId="77777777" w:rsidTr="000655B7">
        <w:tc>
          <w:tcPr>
            <w:tcW w:w="8359" w:type="dxa"/>
            <w:gridSpan w:val="9"/>
          </w:tcPr>
          <w:p w14:paraId="283118E8" w14:textId="77777777" w:rsidR="00081FB7" w:rsidRPr="00231BC6" w:rsidRDefault="00081FB7" w:rsidP="00723B77">
            <w:pPr>
              <w:spacing w:line="360" w:lineRule="auto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申请理由</w:t>
            </w:r>
          </w:p>
        </w:tc>
      </w:tr>
      <w:tr w:rsidR="00081FB7" w:rsidRPr="00081FB7" w14:paraId="19FEE50A" w14:textId="77777777" w:rsidTr="000655B7">
        <w:tc>
          <w:tcPr>
            <w:tcW w:w="8359" w:type="dxa"/>
            <w:gridSpan w:val="9"/>
          </w:tcPr>
          <w:p w14:paraId="3F38B5E9" w14:textId="77777777" w:rsidR="00081FB7" w:rsidRPr="00231BC6" w:rsidRDefault="00081FB7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14:paraId="5B4D8645" w14:textId="77777777" w:rsidR="00081FB7" w:rsidRDefault="00081FB7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14:paraId="4824EDD1" w14:textId="77777777" w:rsidR="00866E8C" w:rsidRDefault="00866E8C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14:paraId="0662DE82" w14:textId="77777777" w:rsidR="00866E8C" w:rsidRPr="00231BC6" w:rsidRDefault="00866E8C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081FB7" w:rsidRPr="00081FB7" w14:paraId="00349E5F" w14:textId="77777777" w:rsidTr="000655B7">
        <w:tc>
          <w:tcPr>
            <w:tcW w:w="8359" w:type="dxa"/>
            <w:gridSpan w:val="9"/>
          </w:tcPr>
          <w:p w14:paraId="62A572DE" w14:textId="57E3DACB" w:rsidR="00081FB7" w:rsidRPr="00231BC6" w:rsidRDefault="009105A8" w:rsidP="00723B77">
            <w:pPr>
              <w:spacing w:line="360" w:lineRule="auto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业务</w:t>
            </w:r>
            <w:r w:rsidR="00866E8C">
              <w:rPr>
                <w:rFonts w:ascii="仿宋_GB2312" w:eastAsia="仿宋_GB2312" w:hAnsi="仿宋" w:hint="eastAsia"/>
                <w:sz w:val="24"/>
                <w:szCs w:val="24"/>
              </w:rPr>
              <w:t>指导教</w:t>
            </w: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师意见</w:t>
            </w:r>
          </w:p>
        </w:tc>
      </w:tr>
      <w:tr w:rsidR="00081FB7" w:rsidRPr="00081FB7" w14:paraId="44FE90B0" w14:textId="77777777" w:rsidTr="000655B7">
        <w:tc>
          <w:tcPr>
            <w:tcW w:w="8359" w:type="dxa"/>
            <w:gridSpan w:val="9"/>
          </w:tcPr>
          <w:p w14:paraId="7DAC4F51" w14:textId="77777777" w:rsidR="00081FB7" w:rsidRPr="00231BC6" w:rsidRDefault="00081FB7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14:paraId="27DC75D2" w14:textId="77777777" w:rsidR="009105A8" w:rsidRPr="00231BC6" w:rsidRDefault="009105A8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14:paraId="5BEA424E" w14:textId="31551391" w:rsidR="00081FB7" w:rsidRPr="00231BC6" w:rsidRDefault="009105A8" w:rsidP="009105A8">
            <w:pPr>
              <w:spacing w:line="360" w:lineRule="auto"/>
              <w:jc w:val="righ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签字：          年    月    日</w:t>
            </w:r>
          </w:p>
        </w:tc>
      </w:tr>
      <w:tr w:rsidR="009105A8" w:rsidRPr="009105A8" w14:paraId="171EF4E7" w14:textId="77777777" w:rsidTr="000655B7">
        <w:tc>
          <w:tcPr>
            <w:tcW w:w="8359" w:type="dxa"/>
            <w:gridSpan w:val="9"/>
          </w:tcPr>
          <w:p w14:paraId="430E4FFA" w14:textId="047D046B" w:rsidR="009105A8" w:rsidRPr="00231BC6" w:rsidRDefault="009105A8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会议监督教师（由业务指导单位填写）</w:t>
            </w:r>
          </w:p>
        </w:tc>
      </w:tr>
      <w:tr w:rsidR="009105A8" w:rsidRPr="009105A8" w14:paraId="000A264E" w14:textId="77777777" w:rsidTr="009105A8">
        <w:tc>
          <w:tcPr>
            <w:tcW w:w="2089" w:type="dxa"/>
            <w:gridSpan w:val="2"/>
          </w:tcPr>
          <w:p w14:paraId="601B365A" w14:textId="4439FD5A" w:rsidR="009105A8" w:rsidRPr="00231BC6" w:rsidRDefault="009105A8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姓名</w:t>
            </w:r>
          </w:p>
        </w:tc>
        <w:tc>
          <w:tcPr>
            <w:tcW w:w="2159" w:type="dxa"/>
            <w:gridSpan w:val="2"/>
          </w:tcPr>
          <w:p w14:paraId="0F00F6EF" w14:textId="7635126D" w:rsidR="009105A8" w:rsidRPr="00231BC6" w:rsidRDefault="009105A8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所在单位</w:t>
            </w:r>
          </w:p>
        </w:tc>
        <w:tc>
          <w:tcPr>
            <w:tcW w:w="2021" w:type="dxa"/>
            <w:gridSpan w:val="3"/>
          </w:tcPr>
          <w:p w14:paraId="330DF94E" w14:textId="33B34CFC" w:rsidR="009105A8" w:rsidRPr="00231BC6" w:rsidRDefault="009105A8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职务</w:t>
            </w:r>
          </w:p>
        </w:tc>
        <w:tc>
          <w:tcPr>
            <w:tcW w:w="2090" w:type="dxa"/>
            <w:gridSpan w:val="2"/>
          </w:tcPr>
          <w:p w14:paraId="068038A8" w14:textId="2446CCAE" w:rsidR="009105A8" w:rsidRPr="00231BC6" w:rsidRDefault="009105A8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联系方式</w:t>
            </w:r>
          </w:p>
        </w:tc>
      </w:tr>
      <w:tr w:rsidR="009105A8" w:rsidRPr="00081FB7" w14:paraId="7AA0621E" w14:textId="77777777" w:rsidTr="009105A8">
        <w:tc>
          <w:tcPr>
            <w:tcW w:w="2089" w:type="dxa"/>
            <w:gridSpan w:val="2"/>
          </w:tcPr>
          <w:p w14:paraId="3A8EAAFE" w14:textId="77777777" w:rsidR="009105A8" w:rsidRPr="00231BC6" w:rsidRDefault="009105A8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2159" w:type="dxa"/>
            <w:gridSpan w:val="2"/>
          </w:tcPr>
          <w:p w14:paraId="0E429530" w14:textId="77777777" w:rsidR="009105A8" w:rsidRPr="00231BC6" w:rsidRDefault="009105A8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2021" w:type="dxa"/>
            <w:gridSpan w:val="3"/>
          </w:tcPr>
          <w:p w14:paraId="2B620DC8" w14:textId="77777777" w:rsidR="009105A8" w:rsidRPr="00231BC6" w:rsidRDefault="009105A8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14:paraId="6BB78619" w14:textId="77777777" w:rsidR="009105A8" w:rsidRPr="00231BC6" w:rsidRDefault="009105A8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081FB7" w:rsidRPr="00081FB7" w14:paraId="3A484A57" w14:textId="77777777" w:rsidTr="009105A8">
        <w:tc>
          <w:tcPr>
            <w:tcW w:w="4248" w:type="dxa"/>
            <w:gridSpan w:val="4"/>
          </w:tcPr>
          <w:p w14:paraId="75018E6B" w14:textId="7F4ECF74" w:rsidR="00081FB7" w:rsidRPr="00231BC6" w:rsidRDefault="009105A8" w:rsidP="00723B77">
            <w:pPr>
              <w:spacing w:line="360" w:lineRule="auto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业务指导单位意见</w:t>
            </w:r>
          </w:p>
        </w:tc>
        <w:tc>
          <w:tcPr>
            <w:tcW w:w="4111" w:type="dxa"/>
            <w:gridSpan w:val="5"/>
          </w:tcPr>
          <w:p w14:paraId="57C1A0F2" w14:textId="1610EBDD" w:rsidR="00081FB7" w:rsidRPr="00231BC6" w:rsidRDefault="009105A8" w:rsidP="009105A8">
            <w:pPr>
              <w:spacing w:line="360" w:lineRule="auto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>校团委意见</w:t>
            </w:r>
          </w:p>
        </w:tc>
      </w:tr>
      <w:tr w:rsidR="00081FB7" w:rsidRPr="00081FB7" w14:paraId="019D7A09" w14:textId="77777777" w:rsidTr="009105A8">
        <w:trPr>
          <w:trHeight w:val="2011"/>
        </w:trPr>
        <w:tc>
          <w:tcPr>
            <w:tcW w:w="4248" w:type="dxa"/>
            <w:gridSpan w:val="4"/>
          </w:tcPr>
          <w:p w14:paraId="0258D110" w14:textId="77777777" w:rsidR="00081FB7" w:rsidRPr="00231BC6" w:rsidRDefault="00081FB7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14:paraId="04F0BA12" w14:textId="77777777" w:rsidR="009105A8" w:rsidRPr="00231BC6" w:rsidRDefault="009105A8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14:paraId="33E59879" w14:textId="634EE336" w:rsidR="009105A8" w:rsidRPr="00231BC6" w:rsidRDefault="009105A8" w:rsidP="009105A8">
            <w:pPr>
              <w:spacing w:line="360" w:lineRule="auto"/>
              <w:ind w:right="480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签字（盖章）             </w:t>
            </w:r>
          </w:p>
          <w:p w14:paraId="60533D42" w14:textId="0A172809" w:rsidR="00081FB7" w:rsidRPr="00231BC6" w:rsidRDefault="009105A8" w:rsidP="009105A8">
            <w:pPr>
              <w:wordWrap w:val="0"/>
              <w:spacing w:line="360" w:lineRule="auto"/>
              <w:jc w:val="righ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 xml:space="preserve">  年  月  日</w:t>
            </w:r>
          </w:p>
        </w:tc>
        <w:tc>
          <w:tcPr>
            <w:tcW w:w="4111" w:type="dxa"/>
            <w:gridSpan w:val="5"/>
          </w:tcPr>
          <w:p w14:paraId="7461F679" w14:textId="77777777" w:rsidR="00081FB7" w:rsidRPr="00231BC6" w:rsidRDefault="00081FB7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14:paraId="50868732" w14:textId="77777777" w:rsidR="00081FB7" w:rsidRPr="00231BC6" w:rsidRDefault="00081FB7" w:rsidP="00723B77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14:paraId="53FD6001" w14:textId="77777777" w:rsidR="00081FB7" w:rsidRPr="00231BC6" w:rsidRDefault="00723B77" w:rsidP="00723B77">
            <w:pPr>
              <w:spacing w:line="360" w:lineRule="auto"/>
              <w:ind w:right="480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</w:t>
            </w:r>
            <w:r w:rsidR="00081FB7" w:rsidRPr="00231BC6">
              <w:rPr>
                <w:rFonts w:ascii="仿宋_GB2312" w:eastAsia="仿宋_GB2312" w:hAnsi="仿宋" w:hint="eastAsia"/>
                <w:sz w:val="24"/>
                <w:szCs w:val="24"/>
              </w:rPr>
              <w:t xml:space="preserve">签字（盖章）        </w:t>
            </w:r>
          </w:p>
          <w:p w14:paraId="3A58F435" w14:textId="77777777" w:rsidR="00081FB7" w:rsidRPr="00231BC6" w:rsidRDefault="00081FB7" w:rsidP="00723B77">
            <w:pPr>
              <w:spacing w:line="360" w:lineRule="auto"/>
              <w:jc w:val="righ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231BC6">
              <w:rPr>
                <w:rFonts w:ascii="仿宋_GB2312" w:eastAsia="仿宋_GB2312" w:hAnsi="仿宋" w:hint="eastAsia"/>
                <w:sz w:val="24"/>
                <w:szCs w:val="24"/>
              </w:rPr>
              <w:t xml:space="preserve">  年  月  日</w:t>
            </w:r>
          </w:p>
        </w:tc>
      </w:tr>
    </w:tbl>
    <w:p w14:paraId="1485E2C2" w14:textId="41064291" w:rsidR="00482299" w:rsidRPr="00482299" w:rsidRDefault="00482299" w:rsidP="009105A8">
      <w:pPr>
        <w:rPr>
          <w:rFonts w:ascii="仿宋" w:eastAsia="仿宋" w:hAnsi="仿宋"/>
          <w:szCs w:val="24"/>
        </w:rPr>
      </w:pPr>
    </w:p>
    <w:sectPr w:rsidR="00482299" w:rsidRPr="004822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453AA" w14:textId="77777777" w:rsidR="002461E8" w:rsidRDefault="002461E8" w:rsidP="00712FC4">
      <w:r>
        <w:separator/>
      </w:r>
    </w:p>
  </w:endnote>
  <w:endnote w:type="continuationSeparator" w:id="0">
    <w:p w14:paraId="542451A0" w14:textId="77777777" w:rsidR="002461E8" w:rsidRDefault="002461E8" w:rsidP="0071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B6FAC" w14:textId="77777777" w:rsidR="002461E8" w:rsidRDefault="002461E8" w:rsidP="00712FC4">
      <w:r>
        <w:separator/>
      </w:r>
    </w:p>
  </w:footnote>
  <w:footnote w:type="continuationSeparator" w:id="0">
    <w:p w14:paraId="4585B34D" w14:textId="77777777" w:rsidR="002461E8" w:rsidRDefault="002461E8" w:rsidP="00712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CF"/>
    <w:rsid w:val="00001578"/>
    <w:rsid w:val="000655B7"/>
    <w:rsid w:val="00081FB7"/>
    <w:rsid w:val="00214681"/>
    <w:rsid w:val="00231BC6"/>
    <w:rsid w:val="002461E8"/>
    <w:rsid w:val="003D3F18"/>
    <w:rsid w:val="004201A0"/>
    <w:rsid w:val="00473731"/>
    <w:rsid w:val="00482299"/>
    <w:rsid w:val="004F0E67"/>
    <w:rsid w:val="00712FC4"/>
    <w:rsid w:val="00723B77"/>
    <w:rsid w:val="00866E8C"/>
    <w:rsid w:val="009105A8"/>
    <w:rsid w:val="009D0D0F"/>
    <w:rsid w:val="00BE3B3F"/>
    <w:rsid w:val="00D9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03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2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2F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2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2FC4"/>
    <w:rPr>
      <w:sz w:val="18"/>
      <w:szCs w:val="18"/>
    </w:rPr>
  </w:style>
  <w:style w:type="table" w:styleId="a5">
    <w:name w:val="Table Grid"/>
    <w:basedOn w:val="a1"/>
    <w:uiPriority w:val="39"/>
    <w:rsid w:val="00712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2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2F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2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2FC4"/>
    <w:rPr>
      <w:sz w:val="18"/>
      <w:szCs w:val="18"/>
    </w:rPr>
  </w:style>
  <w:style w:type="table" w:styleId="a5">
    <w:name w:val="Table Grid"/>
    <w:basedOn w:val="a1"/>
    <w:uiPriority w:val="39"/>
    <w:rsid w:val="00712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3066-10EA-460F-8D10-3BFBC793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d</dc:creator>
  <cp:keywords/>
  <dc:description/>
  <cp:lastModifiedBy>USER</cp:lastModifiedBy>
  <cp:revision>8</cp:revision>
  <dcterms:created xsi:type="dcterms:W3CDTF">2016-11-12T01:33:00Z</dcterms:created>
  <dcterms:modified xsi:type="dcterms:W3CDTF">2017-04-24T07:04:00Z</dcterms:modified>
</cp:coreProperties>
</file>